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</w:p>
    <w:p w:rsidR="00EA07A8" w:rsidRDefault="003D1217" w:rsidP="00EA07A8">
      <w:pPr>
        <w:pStyle w:val="En-tte"/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68910</wp:posOffset>
            </wp:positionV>
            <wp:extent cx="1739900" cy="76820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_FGES_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6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7A8" w:rsidRPr="003D1217" w:rsidRDefault="00C267D0" w:rsidP="003D1217">
      <w:pPr>
        <w:pStyle w:val="En-tte"/>
        <w:jc w:val="center"/>
        <w:rPr>
          <w:b/>
          <w:sz w:val="36"/>
          <w:szCs w:val="36"/>
          <w:u w:val="single"/>
        </w:rPr>
      </w:pPr>
      <w:r w:rsidRPr="003D1217">
        <w:rPr>
          <w:b/>
          <w:sz w:val="36"/>
          <w:szCs w:val="36"/>
          <w:u w:val="single"/>
        </w:rPr>
        <w:t>CANDIDATURE</w:t>
      </w:r>
      <w:r w:rsidR="003D1217">
        <w:rPr>
          <w:b/>
          <w:sz w:val="36"/>
          <w:szCs w:val="36"/>
          <w:u w:val="single"/>
        </w:rPr>
        <w:t xml:space="preserve"> 2020</w:t>
      </w:r>
      <w:r w:rsidRPr="003D1217">
        <w:rPr>
          <w:b/>
          <w:sz w:val="36"/>
          <w:szCs w:val="36"/>
          <w:u w:val="single"/>
        </w:rPr>
        <w:t xml:space="preserve"> EN </w:t>
      </w:r>
      <w:r w:rsidR="0091164B" w:rsidRPr="003D1217">
        <w:rPr>
          <w:b/>
          <w:sz w:val="36"/>
          <w:szCs w:val="36"/>
          <w:u w:val="single"/>
        </w:rPr>
        <w:t>MASTER</w:t>
      </w:r>
      <w:r w:rsidR="00140636" w:rsidRPr="003D1217">
        <w:rPr>
          <w:b/>
          <w:sz w:val="36"/>
          <w:szCs w:val="36"/>
          <w:u w:val="single"/>
        </w:rPr>
        <w:t>S</w:t>
      </w:r>
    </w:p>
    <w:p w:rsidR="00DD2E01" w:rsidRPr="000D1D10" w:rsidRDefault="00DD2E01" w:rsidP="00EA07A8">
      <w:pPr>
        <w:pStyle w:val="En-tte"/>
        <w:rPr>
          <w:b/>
        </w:rPr>
      </w:pPr>
    </w:p>
    <w:p w:rsidR="00EA07A8" w:rsidRDefault="00EA07A8" w:rsidP="00EA07A8"/>
    <w:tbl>
      <w:tblPr>
        <w:tblStyle w:val="Grilledutableau"/>
        <w:tblpPr w:leftFromText="141" w:rightFromText="141" w:vertAnchor="page" w:horzAnchor="margin" w:tblpY="4671"/>
        <w:tblW w:w="14547" w:type="dxa"/>
        <w:tblLook w:val="04A0" w:firstRow="1" w:lastRow="0" w:firstColumn="1" w:lastColumn="0" w:noHBand="0" w:noVBand="1"/>
      </w:tblPr>
      <w:tblGrid>
        <w:gridCol w:w="1696"/>
        <w:gridCol w:w="1418"/>
        <w:gridCol w:w="2551"/>
        <w:gridCol w:w="2542"/>
        <w:gridCol w:w="1584"/>
        <w:gridCol w:w="1586"/>
        <w:gridCol w:w="1586"/>
        <w:gridCol w:w="1584"/>
      </w:tblGrid>
      <w:tr w:rsidR="003D1217" w:rsidTr="003D1217">
        <w:trPr>
          <w:trHeight w:val="1134"/>
        </w:trPr>
        <w:tc>
          <w:tcPr>
            <w:tcW w:w="1696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2542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3D1217" w:rsidTr="003D1217">
        <w:trPr>
          <w:trHeight w:val="1134"/>
        </w:trPr>
        <w:tc>
          <w:tcPr>
            <w:tcW w:w="1696" w:type="dxa"/>
            <w:shd w:val="clear" w:color="auto" w:fill="24ACCA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Janvier 2020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6 mars 2020</w:t>
            </w:r>
          </w:p>
        </w:tc>
        <w:tc>
          <w:tcPr>
            <w:tcW w:w="2542" w:type="dxa"/>
            <w:vMerge w:val="restart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Au fur et à mesure</w:t>
            </w:r>
          </w:p>
        </w:tc>
        <w:tc>
          <w:tcPr>
            <w:tcW w:w="1584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Mardi 24, mercredi 25, jeudi 26</w:t>
            </w:r>
          </w:p>
          <w:p w:rsidR="003D1217" w:rsidRDefault="003D1217" w:rsidP="003D1217">
            <w:pPr>
              <w:jc w:val="center"/>
            </w:pPr>
            <w:r>
              <w:t>mars 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Lundi 13 avril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10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4" w:type="dxa"/>
            <w:vMerge w:val="restart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Septembre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</w:tr>
      <w:tr w:rsidR="003D1217" w:rsidTr="003D1217">
        <w:trPr>
          <w:trHeight w:val="1134"/>
        </w:trPr>
        <w:tc>
          <w:tcPr>
            <w:tcW w:w="1696" w:type="dxa"/>
            <w:shd w:val="clear" w:color="auto" w:fill="24ACCA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Samedi 7 mars 2020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Jeudi 30 avril 2020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 xml:space="preserve">Mardi 12, mercredi 13 </w:t>
            </w:r>
          </w:p>
          <w:p w:rsidR="003D1217" w:rsidRDefault="003D1217" w:rsidP="003D1217">
            <w:pPr>
              <w:jc w:val="center"/>
            </w:pPr>
            <w:r>
              <w:t>mai 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22 mai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10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</w:tr>
      <w:tr w:rsidR="003D1217" w:rsidTr="003D1217">
        <w:trPr>
          <w:trHeight w:val="1134"/>
        </w:trPr>
        <w:tc>
          <w:tcPr>
            <w:tcW w:w="1696" w:type="dxa"/>
            <w:shd w:val="clear" w:color="auto" w:fill="24ACCA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Lundi 4 mai 2020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Jeudi</w:t>
            </w:r>
          </w:p>
          <w:p w:rsidR="003D1217" w:rsidRDefault="003D1217" w:rsidP="003D1217">
            <w:pPr>
              <w:jc w:val="center"/>
            </w:pPr>
            <w:r>
              <w:t>11 juin 2020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3D1217" w:rsidRDefault="003D1217" w:rsidP="003D1217">
            <w:r>
              <w:t xml:space="preserve">  Mardi 23 juin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 xml:space="preserve">Vendredi </w:t>
            </w:r>
          </w:p>
          <w:p w:rsidR="003D1217" w:rsidRDefault="003D1217" w:rsidP="003D1217">
            <w:pPr>
              <w:jc w:val="center"/>
            </w:pPr>
            <w:r>
              <w:t>3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Lundi</w:t>
            </w:r>
          </w:p>
          <w:p w:rsidR="003D1217" w:rsidRDefault="003D1217" w:rsidP="003D1217">
            <w:pPr>
              <w:jc w:val="center"/>
            </w:pPr>
            <w:r>
              <w:t>20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</w:tr>
    </w:tbl>
    <w:p w:rsidR="000E335B" w:rsidRDefault="000E335B" w:rsidP="00EA07A8">
      <w:pPr>
        <w:pStyle w:val="En-tte"/>
        <w:rPr>
          <w:b/>
        </w:rPr>
      </w:pPr>
      <w:bookmarkStart w:id="0" w:name="_GoBack"/>
      <w:bookmarkEnd w:id="0"/>
    </w:p>
    <w:sectPr w:rsidR="000E335B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C1" w:rsidRDefault="00BB43C1" w:rsidP="00A02B93">
      <w:pPr>
        <w:spacing w:after="0" w:line="240" w:lineRule="auto"/>
      </w:pPr>
      <w:r>
        <w:separator/>
      </w:r>
    </w:p>
  </w:endnote>
  <w:endnote w:type="continuationSeparator" w:id="0">
    <w:p w:rsidR="00BB43C1" w:rsidRDefault="00BB43C1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C1" w:rsidRDefault="00BB43C1" w:rsidP="00A02B93">
      <w:pPr>
        <w:spacing w:after="0" w:line="240" w:lineRule="auto"/>
      </w:pPr>
      <w:r>
        <w:separator/>
      </w:r>
    </w:p>
  </w:footnote>
  <w:footnote w:type="continuationSeparator" w:id="0">
    <w:p w:rsidR="00BB43C1" w:rsidRDefault="00BB43C1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1375B"/>
    <w:rsid w:val="00027F8F"/>
    <w:rsid w:val="00073FB9"/>
    <w:rsid w:val="00087F80"/>
    <w:rsid w:val="000A2EE9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D1217"/>
    <w:rsid w:val="003F4264"/>
    <w:rsid w:val="00407E36"/>
    <w:rsid w:val="004F1F86"/>
    <w:rsid w:val="00564713"/>
    <w:rsid w:val="005A5C05"/>
    <w:rsid w:val="006304EA"/>
    <w:rsid w:val="006940DA"/>
    <w:rsid w:val="006B16CA"/>
    <w:rsid w:val="006D020A"/>
    <w:rsid w:val="00721AD3"/>
    <w:rsid w:val="00782E5F"/>
    <w:rsid w:val="00793D36"/>
    <w:rsid w:val="00794AC2"/>
    <w:rsid w:val="00872F6A"/>
    <w:rsid w:val="00894988"/>
    <w:rsid w:val="008C741D"/>
    <w:rsid w:val="0091164B"/>
    <w:rsid w:val="00991143"/>
    <w:rsid w:val="00991941"/>
    <w:rsid w:val="009C00AB"/>
    <w:rsid w:val="00A02B93"/>
    <w:rsid w:val="00A43361"/>
    <w:rsid w:val="00A4719D"/>
    <w:rsid w:val="00AB01CD"/>
    <w:rsid w:val="00AD514C"/>
    <w:rsid w:val="00B049CA"/>
    <w:rsid w:val="00B53091"/>
    <w:rsid w:val="00BB43C1"/>
    <w:rsid w:val="00BD43CB"/>
    <w:rsid w:val="00C0415D"/>
    <w:rsid w:val="00C24E48"/>
    <w:rsid w:val="00C267D0"/>
    <w:rsid w:val="00C32691"/>
    <w:rsid w:val="00CE66A7"/>
    <w:rsid w:val="00D1588F"/>
    <w:rsid w:val="00DD2E01"/>
    <w:rsid w:val="00DF5FC5"/>
    <w:rsid w:val="00E37C92"/>
    <w:rsid w:val="00E93256"/>
    <w:rsid w:val="00EA07A8"/>
    <w:rsid w:val="00EE455C"/>
    <w:rsid w:val="00F02FCF"/>
    <w:rsid w:val="00F26F27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25735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4137-F8E2-4661-8764-FBC7CE5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2</cp:revision>
  <dcterms:created xsi:type="dcterms:W3CDTF">2019-10-22T14:31:00Z</dcterms:created>
  <dcterms:modified xsi:type="dcterms:W3CDTF">2019-10-22T14:31:00Z</dcterms:modified>
</cp:coreProperties>
</file>